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D2F0A" w14:textId="77777777" w:rsidR="009412D2" w:rsidRPr="009412D2" w:rsidRDefault="00743C34" w:rsidP="009412D2">
      <w:pPr>
        <w:ind w:right="3679"/>
        <w:jc w:val="center"/>
        <w:rPr>
          <w:b/>
          <w:sz w:val="28"/>
          <w:szCs w:val="26"/>
        </w:rPr>
      </w:pPr>
      <w:r>
        <w:rPr>
          <w:b/>
          <w:bCs/>
          <w:color w:val="000000" w:themeColor="text1"/>
          <w:sz w:val="28"/>
          <w:szCs w:val="28"/>
        </w:rPr>
        <w:t xml:space="preserve">     </w:t>
      </w:r>
      <w:r w:rsidR="009412D2" w:rsidRPr="009412D2">
        <w:rPr>
          <w:b/>
          <w:sz w:val="28"/>
          <w:szCs w:val="26"/>
        </w:rPr>
        <w:t xml:space="preserve">Администрация </w:t>
      </w:r>
    </w:p>
    <w:p w14:paraId="75724728" w14:textId="77777777" w:rsidR="009412D2" w:rsidRPr="009412D2" w:rsidRDefault="009412D2" w:rsidP="009412D2">
      <w:pPr>
        <w:ind w:right="3679"/>
        <w:jc w:val="center"/>
        <w:rPr>
          <w:b/>
          <w:sz w:val="28"/>
          <w:szCs w:val="26"/>
        </w:rPr>
      </w:pPr>
      <w:r w:rsidRPr="009412D2">
        <w:rPr>
          <w:b/>
          <w:sz w:val="28"/>
          <w:szCs w:val="26"/>
        </w:rPr>
        <w:t xml:space="preserve">сельского поселения </w:t>
      </w:r>
      <w:proofErr w:type="gramStart"/>
      <w:r w:rsidRPr="009412D2">
        <w:rPr>
          <w:b/>
          <w:sz w:val="28"/>
          <w:szCs w:val="26"/>
        </w:rPr>
        <w:t>Комсомольский</w:t>
      </w:r>
      <w:proofErr w:type="gramEnd"/>
    </w:p>
    <w:p w14:paraId="3C20B009" w14:textId="77777777" w:rsidR="009412D2" w:rsidRPr="009412D2" w:rsidRDefault="009412D2" w:rsidP="009412D2">
      <w:pPr>
        <w:ind w:right="3679"/>
        <w:jc w:val="center"/>
        <w:rPr>
          <w:b/>
          <w:sz w:val="28"/>
          <w:szCs w:val="26"/>
        </w:rPr>
      </w:pPr>
      <w:r w:rsidRPr="009412D2">
        <w:rPr>
          <w:b/>
          <w:sz w:val="28"/>
          <w:szCs w:val="26"/>
        </w:rPr>
        <w:t>муниципального района Кинельский</w:t>
      </w:r>
    </w:p>
    <w:p w14:paraId="4D0E0F54" w14:textId="77777777" w:rsidR="009412D2" w:rsidRPr="009412D2" w:rsidRDefault="009412D2" w:rsidP="009412D2">
      <w:pPr>
        <w:ind w:right="3679"/>
        <w:jc w:val="center"/>
        <w:rPr>
          <w:sz w:val="28"/>
          <w:szCs w:val="26"/>
        </w:rPr>
      </w:pPr>
      <w:r w:rsidRPr="009412D2">
        <w:rPr>
          <w:b/>
          <w:sz w:val="28"/>
          <w:szCs w:val="26"/>
        </w:rPr>
        <w:t>Самарской области</w:t>
      </w:r>
    </w:p>
    <w:p w14:paraId="671FD352" w14:textId="77777777" w:rsidR="00675BBA" w:rsidRDefault="00675BBA" w:rsidP="00F066C5">
      <w:pPr>
        <w:ind w:right="3679"/>
        <w:jc w:val="center"/>
        <w:rPr>
          <w:b/>
          <w:bCs/>
          <w:color w:val="000000"/>
          <w:sz w:val="28"/>
          <w:szCs w:val="28"/>
        </w:rPr>
      </w:pPr>
    </w:p>
    <w:p w14:paraId="74A12324" w14:textId="7A0A85BD" w:rsidR="009412D2" w:rsidRDefault="00675BBA" w:rsidP="00F066C5">
      <w:pPr>
        <w:ind w:right="367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2BE96A7C" w14:textId="77777777" w:rsidR="00675BBA" w:rsidRDefault="00675BBA" w:rsidP="0060606B">
      <w:pPr>
        <w:rPr>
          <w:b/>
          <w:bCs/>
          <w:color w:val="000000"/>
          <w:sz w:val="28"/>
          <w:szCs w:val="28"/>
        </w:rPr>
      </w:pPr>
    </w:p>
    <w:p w14:paraId="6FACC52E" w14:textId="00DF70A8" w:rsidR="0060606B" w:rsidRPr="0060606B" w:rsidRDefault="00675BBA" w:rsidP="0060606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         08 </w:t>
      </w:r>
      <w:r w:rsidRPr="00675BBA">
        <w:rPr>
          <w:b/>
          <w:bCs/>
          <w:color w:val="000000"/>
          <w:sz w:val="28"/>
          <w:szCs w:val="28"/>
        </w:rPr>
        <w:t xml:space="preserve">ноября </w:t>
      </w:r>
      <w:r w:rsidR="0060606B" w:rsidRPr="00675BBA">
        <w:rPr>
          <w:b/>
          <w:color w:val="000000" w:themeColor="text1"/>
          <w:sz w:val="28"/>
          <w:szCs w:val="28"/>
        </w:rPr>
        <w:t>2</w:t>
      </w:r>
      <w:r w:rsidR="009412D2" w:rsidRPr="00675BBA">
        <w:rPr>
          <w:b/>
          <w:color w:val="000000" w:themeColor="text1"/>
          <w:sz w:val="28"/>
          <w:szCs w:val="28"/>
        </w:rPr>
        <w:t>021 г.</w:t>
      </w:r>
      <w:r w:rsidR="009412D2" w:rsidRPr="00675BBA">
        <w:rPr>
          <w:b/>
          <w:color w:val="000000" w:themeColor="text1"/>
          <w:sz w:val="28"/>
          <w:szCs w:val="28"/>
        </w:rPr>
        <w:tab/>
      </w:r>
      <w:r w:rsidR="009412D2" w:rsidRPr="00675BBA">
        <w:rPr>
          <w:b/>
          <w:color w:val="000000" w:themeColor="text1"/>
          <w:sz w:val="28"/>
          <w:szCs w:val="28"/>
        </w:rPr>
        <w:tab/>
        <w:t xml:space="preserve">  </w:t>
      </w:r>
      <w:r w:rsidR="0060606B" w:rsidRPr="00675BBA">
        <w:rPr>
          <w:b/>
          <w:color w:val="000000" w:themeColor="text1"/>
          <w:sz w:val="28"/>
          <w:szCs w:val="28"/>
        </w:rPr>
        <w:t xml:space="preserve">      №</w:t>
      </w:r>
      <w:r w:rsidRPr="00675BBA">
        <w:rPr>
          <w:b/>
          <w:color w:val="000000" w:themeColor="text1"/>
          <w:sz w:val="28"/>
          <w:szCs w:val="28"/>
        </w:rPr>
        <w:t xml:space="preserve"> 110</w:t>
      </w:r>
    </w:p>
    <w:p w14:paraId="1C4B047B" w14:textId="66190350" w:rsidR="0060606B" w:rsidRPr="0060606B" w:rsidRDefault="003653FA" w:rsidP="00F066C5">
      <w:pPr>
        <w:tabs>
          <w:tab w:val="left" w:pos="6660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14:paraId="04F791E4" w14:textId="6C78D112" w:rsidR="0060606B" w:rsidRPr="002235FA" w:rsidRDefault="0060606B" w:rsidP="00F066C5">
      <w:pPr>
        <w:ind w:right="3679"/>
        <w:jc w:val="both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bookmarkStart w:id="0" w:name="_Hlk82421409"/>
      <w:r w:rsidR="002B4D7E" w:rsidRPr="002B4D7E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9412D2">
        <w:rPr>
          <w:b/>
          <w:bCs/>
          <w:color w:val="000000" w:themeColor="text1"/>
          <w:sz w:val="28"/>
          <w:szCs w:val="28"/>
        </w:rPr>
        <w:t>сельского поселения Комсомольский муниципального района Кинельский Самарской области</w:t>
      </w:r>
      <w:r w:rsidR="002B4D7E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bookmarkEnd w:id="0"/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14:paraId="28A49BF1" w14:textId="77777777" w:rsidR="0060606B" w:rsidRPr="0060606B" w:rsidRDefault="0060606B" w:rsidP="00F066C5">
      <w:pPr>
        <w:rPr>
          <w:color w:val="000000" w:themeColor="text1"/>
          <w:sz w:val="28"/>
          <w:szCs w:val="28"/>
        </w:rPr>
      </w:pPr>
    </w:p>
    <w:p w14:paraId="4DFF244C" w14:textId="25C01FBD" w:rsidR="0060606B" w:rsidRPr="000F7005" w:rsidRDefault="0060606B" w:rsidP="00F066C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9412D2">
        <w:rPr>
          <w:color w:val="000000" w:themeColor="text1"/>
          <w:sz w:val="28"/>
          <w:szCs w:val="28"/>
        </w:rPr>
        <w:t xml:space="preserve">сельского поселения Комсомольский муниципального района Кинельский Самарской области </w:t>
      </w:r>
      <w:proofErr w:type="gramEnd"/>
    </w:p>
    <w:p w14:paraId="329A01E4" w14:textId="594767BC" w:rsidR="009412D2" w:rsidRPr="0060606B" w:rsidRDefault="0060606B" w:rsidP="00F066C5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112C8AAD" w:rsidR="0060606B" w:rsidRPr="009412D2" w:rsidRDefault="0060606B" w:rsidP="00F066C5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r w:rsidR="002B4D7E" w:rsidRPr="002B4D7E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r w:rsidR="009412D2">
        <w:rPr>
          <w:color w:val="000000" w:themeColor="text1"/>
          <w:sz w:val="28"/>
          <w:szCs w:val="28"/>
        </w:rPr>
        <w:t xml:space="preserve">сельского поселения Комсомольский муниципального района Кинельский Самарской области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77777777" w:rsidR="0060606B" w:rsidRPr="0060606B" w:rsidRDefault="0060606B" w:rsidP="00F066C5">
      <w:pPr>
        <w:pStyle w:val="20"/>
        <w:tabs>
          <w:tab w:val="left" w:pos="1200"/>
        </w:tabs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58BD7E3D" w14:textId="16F19681" w:rsidR="00582A81" w:rsidRPr="000F7005" w:rsidRDefault="0060606B" w:rsidP="00675BBA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9412D2">
        <w:rPr>
          <w:color w:val="000000" w:themeColor="text1"/>
          <w:sz w:val="28"/>
          <w:szCs w:val="28"/>
        </w:rPr>
        <w:t xml:space="preserve">сельского поселения Комсомольский муниципального района Кинельский Самарской области </w:t>
      </w:r>
      <w:r w:rsidRPr="000F7005">
        <w:rPr>
          <w:i/>
          <w:iCs/>
          <w:color w:val="000000" w:themeColor="text1"/>
          <w:sz w:val="28"/>
          <w:szCs w:val="28"/>
        </w:rPr>
        <w:t xml:space="preserve"> </w:t>
      </w:r>
      <w:r w:rsidRPr="000F7005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1A07F3E6" w14:textId="77777777" w:rsidR="009412D2" w:rsidRPr="009412D2" w:rsidRDefault="0060606B" w:rsidP="00F066C5">
      <w:pPr>
        <w:rPr>
          <w:b/>
          <w:color w:val="000000" w:themeColor="text1"/>
          <w:sz w:val="28"/>
          <w:szCs w:val="28"/>
        </w:rPr>
      </w:pPr>
      <w:r w:rsidRPr="009412D2">
        <w:rPr>
          <w:b/>
          <w:color w:val="000000" w:themeColor="text1"/>
          <w:sz w:val="28"/>
          <w:szCs w:val="28"/>
        </w:rPr>
        <w:t xml:space="preserve">Глава </w:t>
      </w:r>
      <w:r w:rsidR="009412D2" w:rsidRPr="009412D2">
        <w:rPr>
          <w:b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9412D2" w:rsidRPr="009412D2">
        <w:rPr>
          <w:b/>
          <w:color w:val="000000" w:themeColor="text1"/>
          <w:sz w:val="28"/>
          <w:szCs w:val="28"/>
        </w:rPr>
        <w:t>Комсомольский</w:t>
      </w:r>
      <w:proofErr w:type="gramEnd"/>
    </w:p>
    <w:p w14:paraId="18C6FC9B" w14:textId="2D0141F1" w:rsidR="009412D2" w:rsidRPr="009412D2" w:rsidRDefault="009412D2" w:rsidP="00F066C5">
      <w:pPr>
        <w:rPr>
          <w:b/>
          <w:color w:val="000000" w:themeColor="text1"/>
          <w:sz w:val="28"/>
          <w:szCs w:val="28"/>
        </w:rPr>
      </w:pPr>
      <w:r w:rsidRPr="009412D2">
        <w:rPr>
          <w:b/>
          <w:color w:val="000000" w:themeColor="text1"/>
          <w:sz w:val="28"/>
          <w:szCs w:val="28"/>
        </w:rPr>
        <w:t xml:space="preserve">муниципального района Кинельский </w:t>
      </w:r>
    </w:p>
    <w:p w14:paraId="7EEDE471" w14:textId="4D27928E" w:rsidR="0060606B" w:rsidRPr="0060606B" w:rsidRDefault="009412D2" w:rsidP="00F066C5">
      <w:pPr>
        <w:rPr>
          <w:color w:val="000000" w:themeColor="text1"/>
        </w:rPr>
      </w:pPr>
      <w:r w:rsidRPr="009412D2">
        <w:rPr>
          <w:b/>
          <w:color w:val="000000" w:themeColor="text1"/>
          <w:sz w:val="28"/>
          <w:szCs w:val="28"/>
        </w:rPr>
        <w:t xml:space="preserve">Самарской области           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</w:t>
      </w:r>
      <w:r w:rsidRPr="009412D2">
        <w:rPr>
          <w:b/>
          <w:color w:val="000000" w:themeColor="text1"/>
          <w:sz w:val="28"/>
          <w:szCs w:val="28"/>
        </w:rPr>
        <w:t xml:space="preserve">   О.А. Деревяшкин</w:t>
      </w:r>
      <w:r w:rsidRPr="009412D2">
        <w:rPr>
          <w:b/>
          <w:i/>
          <w:iCs/>
          <w:color w:val="000000" w:themeColor="text1"/>
          <w:sz w:val="28"/>
          <w:szCs w:val="28"/>
        </w:rPr>
        <w:t xml:space="preserve"> </w:t>
      </w:r>
      <w:r w:rsidR="0060606B" w:rsidRPr="0060606B">
        <w:rPr>
          <w:color w:val="000000" w:themeColor="text1"/>
        </w:rPr>
        <w:br w:type="page"/>
      </w:r>
    </w:p>
    <w:p w14:paraId="0761D0D2" w14:textId="77777777" w:rsidR="0060606B" w:rsidRPr="003653FA" w:rsidRDefault="0060606B" w:rsidP="00F066C5">
      <w:pPr>
        <w:tabs>
          <w:tab w:val="num" w:pos="200"/>
        </w:tabs>
        <w:ind w:left="4536"/>
        <w:jc w:val="center"/>
        <w:outlineLvl w:val="0"/>
        <w:rPr>
          <w:color w:val="000000" w:themeColor="text1"/>
          <w:szCs w:val="28"/>
        </w:rPr>
      </w:pPr>
      <w:r w:rsidRPr="003653FA">
        <w:rPr>
          <w:color w:val="000000" w:themeColor="text1"/>
          <w:szCs w:val="28"/>
        </w:rPr>
        <w:lastRenderedPageBreak/>
        <w:t>Приложение</w:t>
      </w:r>
    </w:p>
    <w:p w14:paraId="3AAFA1E1" w14:textId="77777777" w:rsidR="003653FA" w:rsidRPr="003653FA" w:rsidRDefault="0060606B" w:rsidP="00F066C5">
      <w:pPr>
        <w:ind w:left="4536"/>
        <w:jc w:val="center"/>
        <w:rPr>
          <w:i/>
          <w:iCs/>
          <w:color w:val="000000" w:themeColor="text1"/>
          <w:szCs w:val="28"/>
        </w:rPr>
      </w:pPr>
      <w:r w:rsidRPr="003653FA">
        <w:rPr>
          <w:color w:val="000000" w:themeColor="text1"/>
          <w:szCs w:val="28"/>
        </w:rPr>
        <w:t xml:space="preserve">к постановлению администрации </w:t>
      </w:r>
      <w:r w:rsidR="003653FA" w:rsidRPr="003653FA">
        <w:rPr>
          <w:color w:val="000000" w:themeColor="text1"/>
          <w:szCs w:val="28"/>
        </w:rPr>
        <w:t xml:space="preserve">сельского поселения </w:t>
      </w:r>
      <w:proofErr w:type="gramStart"/>
      <w:r w:rsidR="003653FA" w:rsidRPr="003653FA">
        <w:rPr>
          <w:color w:val="000000" w:themeColor="text1"/>
          <w:szCs w:val="28"/>
        </w:rPr>
        <w:t>Комсомольский</w:t>
      </w:r>
      <w:proofErr w:type="gramEnd"/>
      <w:r w:rsidR="003653FA" w:rsidRPr="003653FA">
        <w:rPr>
          <w:color w:val="000000" w:themeColor="text1"/>
          <w:szCs w:val="28"/>
        </w:rPr>
        <w:t xml:space="preserve"> муниципального района Кинельский Самарской области </w:t>
      </w:r>
      <w:r w:rsidR="003653FA" w:rsidRPr="003653FA">
        <w:rPr>
          <w:i/>
          <w:iCs/>
          <w:color w:val="000000" w:themeColor="text1"/>
          <w:szCs w:val="28"/>
        </w:rPr>
        <w:t xml:space="preserve"> </w:t>
      </w:r>
    </w:p>
    <w:p w14:paraId="3905B61F" w14:textId="2DF84DDC" w:rsidR="0060606B" w:rsidRPr="003653FA" w:rsidRDefault="00675BBA" w:rsidP="00F066C5">
      <w:pPr>
        <w:ind w:left="4536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 08 ноября 2021 № 110</w:t>
      </w:r>
      <w:bookmarkStart w:id="2" w:name="_GoBack"/>
      <w:bookmarkEnd w:id="2"/>
    </w:p>
    <w:p w14:paraId="2B288892" w14:textId="77777777" w:rsidR="0060606B" w:rsidRPr="0060606B" w:rsidRDefault="0060606B" w:rsidP="00F066C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F066C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5BCC23F" w14:textId="7F968DC6" w:rsidR="0060606B" w:rsidRDefault="00582A81" w:rsidP="00F066C5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55604" w:rsidRPr="002B4D7E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653FA" w:rsidRPr="003653FA">
        <w:rPr>
          <w:b/>
          <w:color w:val="000000" w:themeColor="text1"/>
          <w:sz w:val="28"/>
          <w:szCs w:val="28"/>
        </w:rPr>
        <w:t>сельского поселения Комсомольский муниципального района Кинельский Самарской области</w:t>
      </w:r>
      <w:r w:rsidR="003653FA">
        <w:rPr>
          <w:color w:val="000000" w:themeColor="text1"/>
          <w:sz w:val="28"/>
          <w:szCs w:val="28"/>
        </w:rPr>
        <w:t xml:space="preserve"> </w:t>
      </w:r>
      <w:r w:rsidR="003653FA" w:rsidRPr="000F7005">
        <w:rPr>
          <w:i/>
          <w:i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34852B9C" w14:textId="77777777" w:rsidR="00BE3A78" w:rsidRPr="00D55604" w:rsidRDefault="00BE3A78" w:rsidP="00F066C5">
      <w:pPr>
        <w:jc w:val="center"/>
        <w:rPr>
          <w:color w:val="000000" w:themeColor="text1"/>
          <w:sz w:val="28"/>
          <w:szCs w:val="28"/>
        </w:rPr>
      </w:pPr>
    </w:p>
    <w:p w14:paraId="1549350F" w14:textId="77777777" w:rsidR="00BE3A78" w:rsidRPr="00BE3A78" w:rsidRDefault="00BE3A78" w:rsidP="00F066C5">
      <w:pPr>
        <w:jc w:val="both"/>
        <w:rPr>
          <w:color w:val="000000"/>
          <w:sz w:val="28"/>
          <w:szCs w:val="28"/>
        </w:rPr>
      </w:pPr>
      <w:proofErr w:type="gramStart"/>
      <w:r w:rsidRPr="00BE3A78">
        <w:rPr>
          <w:color w:val="000000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2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BE3A78">
        <w:rPr>
          <w:color w:val="000000"/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1574C58E" w14:textId="77777777" w:rsidR="0060606B" w:rsidRPr="0060606B" w:rsidRDefault="0060606B" w:rsidP="00F066C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107CF7E" w14:textId="728E487C" w:rsidR="0076056A" w:rsidRPr="003653FA" w:rsidRDefault="0060606B" w:rsidP="00F066C5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</w:t>
      </w:r>
      <w:r w:rsidRPr="003653FA">
        <w:rPr>
          <w:b/>
          <w:color w:val="000000" w:themeColor="text1"/>
          <w:sz w:val="28"/>
          <w:szCs w:val="28"/>
        </w:rPr>
        <w:t>.</w:t>
      </w:r>
      <w:r w:rsidR="0076056A" w:rsidRPr="003653FA">
        <w:rPr>
          <w:b/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F066C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3653FA" w:rsidRDefault="006D4B03" w:rsidP="00F066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653FA">
        <w:rPr>
          <w:color w:val="000000" w:themeColor="text1"/>
          <w:sz w:val="28"/>
          <w:szCs w:val="28"/>
        </w:rPr>
        <w:t xml:space="preserve">1.1. </w:t>
      </w:r>
      <w:r w:rsidR="009A14CF" w:rsidRPr="003653FA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3653FA">
        <w:rPr>
          <w:color w:val="000000" w:themeColor="text1"/>
          <w:sz w:val="28"/>
          <w:szCs w:val="28"/>
        </w:rPr>
        <w:t>.</w:t>
      </w:r>
      <w:r w:rsidR="009A14CF" w:rsidRPr="003653FA">
        <w:rPr>
          <w:color w:val="000000" w:themeColor="text1"/>
          <w:sz w:val="28"/>
          <w:szCs w:val="28"/>
        </w:rPr>
        <w:t xml:space="preserve"> </w:t>
      </w:r>
    </w:p>
    <w:p w14:paraId="5BEE46A8" w14:textId="5542BCDB" w:rsidR="00D55604" w:rsidRPr="00D55604" w:rsidRDefault="00FC28B3" w:rsidP="00F066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9F0C13" w:rsidRPr="009F0C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лее – Федеральный закон № 170-ФЗ)</w:t>
      </w:r>
      <w:r w:rsidR="009F0C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bookmarkStart w:id="3" w:name="_Hlk82421895"/>
      <w:r w:rsidR="00D55604" w:rsidRPr="00D5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3"/>
      <w:r w:rsidR="003653FA" w:rsidRPr="003653F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омсомольский муниципального района</w:t>
      </w:r>
      <w:proofErr w:type="gramEnd"/>
      <w:r w:rsidR="003653FA" w:rsidRPr="0036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нельский Самарской области</w:t>
      </w:r>
      <w:r w:rsidR="003653FA">
        <w:rPr>
          <w:color w:val="000000" w:themeColor="text1"/>
          <w:sz w:val="28"/>
          <w:szCs w:val="28"/>
        </w:rPr>
        <w:t xml:space="preserve"> </w:t>
      </w:r>
      <w:r w:rsidR="003653FA" w:rsidRPr="000F7005">
        <w:rPr>
          <w:i/>
          <w:iCs/>
          <w:color w:val="000000" w:themeColor="text1"/>
          <w:sz w:val="28"/>
          <w:szCs w:val="28"/>
        </w:rPr>
        <w:t xml:space="preserve"> 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</w:t>
      </w:r>
      <w:r w:rsidR="00D41C61" w:rsidRPr="00D55604">
        <w:rPr>
          <w:rFonts w:ascii="Times New Roman" w:hAnsi="Times New Roman" w:cs="Times New Roman"/>
          <w:color w:val="000000"/>
        </w:rPr>
        <w:t>–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</w:t>
      </w:r>
      <w:r w:rsidR="00D55604" w:rsidRPr="00D556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6E057D0" w14:textId="35DF7FB5" w:rsidR="00D55604" w:rsidRPr="00D55604" w:rsidRDefault="00D55604" w:rsidP="00F066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3653FA" w:rsidRPr="0036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3653FA" w:rsidRPr="003653FA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ий</w:t>
      </w:r>
      <w:proofErr w:type="gramEnd"/>
      <w:r w:rsidR="003653FA" w:rsidRPr="0036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инельский </w:t>
      </w:r>
      <w:r w:rsidR="003653FA" w:rsidRPr="003653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арской области</w:t>
      </w:r>
      <w:r w:rsidR="003653FA" w:rsidRPr="003653FA">
        <w:rPr>
          <w:color w:val="000000" w:themeColor="text1"/>
          <w:sz w:val="28"/>
          <w:szCs w:val="28"/>
        </w:rPr>
        <w:t xml:space="preserve"> </w:t>
      </w:r>
      <w:r w:rsidR="003653FA" w:rsidRPr="003653FA">
        <w:rPr>
          <w:i/>
          <w:iCs/>
          <w:color w:val="000000" w:themeColor="text1"/>
          <w:sz w:val="28"/>
          <w:szCs w:val="28"/>
        </w:rPr>
        <w:t xml:space="preserve"> </w:t>
      </w:r>
      <w:r w:rsidRPr="00D55604">
        <w:rPr>
          <w:rFonts w:ascii="Times New Roman" w:hAnsi="Times New Roman" w:cs="Times New Roman"/>
          <w:color w:val="000000"/>
          <w:sz w:val="28"/>
          <w:szCs w:val="28"/>
        </w:rPr>
        <w:t>(далее – автомобильные дороги местного значения или автомобильные дороги общего пользования местного значения):</w:t>
      </w:r>
    </w:p>
    <w:p w14:paraId="57959097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1FD8DC61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F4AFE69" w14:textId="045BEA18" w:rsidR="00D41C61" w:rsidRDefault="00D55604" w:rsidP="00F066C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55604">
        <w:rPr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553057DC" w14:textId="3882777D" w:rsidR="00C542EF" w:rsidRPr="005D4A85" w:rsidRDefault="005D4A85" w:rsidP="00F066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о 1 июля 2021 года в </w:t>
      </w:r>
      <w:r w:rsidR="003653FA" w:rsidRPr="003653FA">
        <w:rPr>
          <w:color w:val="000000" w:themeColor="text1"/>
          <w:sz w:val="28"/>
          <w:szCs w:val="28"/>
        </w:rPr>
        <w:t xml:space="preserve">сельского поселения Комсомольский муниципального района Кинельский Самарской области </w:t>
      </w:r>
      <w:r w:rsidR="003653FA" w:rsidRPr="003653FA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муниципальный контроль </w:t>
      </w:r>
      <w:r w:rsidRPr="005D4A85">
        <w:rPr>
          <w:color w:val="000000"/>
          <w:sz w:val="28"/>
          <w:szCs w:val="28"/>
          <w:lang w:eastAsia="zh-CN"/>
        </w:rPr>
        <w:t>за сохранностью автомобильных дорог местного значения</w:t>
      </w:r>
      <w:r>
        <w:rPr>
          <w:color w:val="000000"/>
          <w:sz w:val="28"/>
          <w:szCs w:val="28"/>
          <w:lang w:eastAsia="zh-CN"/>
        </w:rPr>
        <w:t xml:space="preserve"> </w:t>
      </w:r>
      <w:r w:rsidRPr="00D55604">
        <w:rPr>
          <w:color w:val="000000" w:themeColor="text1"/>
          <w:sz w:val="28"/>
          <w:szCs w:val="28"/>
        </w:rPr>
        <w:t xml:space="preserve">в границах населенных </w:t>
      </w:r>
      <w:r w:rsidR="003653FA" w:rsidRPr="003653FA">
        <w:rPr>
          <w:color w:val="000000" w:themeColor="text1"/>
          <w:sz w:val="28"/>
          <w:szCs w:val="28"/>
        </w:rPr>
        <w:t xml:space="preserve">сельского поселения Комсомольский муниципального района Кинельский Самарской области </w:t>
      </w:r>
      <w:r w:rsidR="003653FA" w:rsidRPr="003653FA">
        <w:rPr>
          <w:i/>
          <w:iCs/>
          <w:color w:val="000000" w:themeColor="text1"/>
          <w:sz w:val="28"/>
          <w:szCs w:val="28"/>
        </w:rPr>
        <w:t xml:space="preserve"> </w:t>
      </w:r>
      <w:r w:rsidR="00E3105E" w:rsidRPr="003653FA">
        <w:rPr>
          <w:iCs/>
          <w:sz w:val="28"/>
          <w:szCs w:val="28"/>
        </w:rPr>
        <w:t>не осуществлялся.</w:t>
      </w:r>
      <w:proofErr w:type="gramEnd"/>
    </w:p>
    <w:p w14:paraId="392CBFCD" w14:textId="11DB2B59" w:rsidR="00D55604" w:rsidRPr="00D55604" w:rsidRDefault="00D41C61" w:rsidP="00F066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 </w:t>
      </w:r>
      <w:r w:rsidRPr="00D41C61"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="00FC28B3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ого</w:t>
      </w:r>
      <w:r w:rsidRPr="00D41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31DE">
        <w:rPr>
          <w:rFonts w:ascii="Times New Roman" w:hAnsi="Times New Roman" w:cs="Times New Roman"/>
          <w:color w:val="000000"/>
          <w:sz w:val="28"/>
          <w:szCs w:val="28"/>
        </w:rPr>
        <w:t xml:space="preserve">вступления в силу с 1 января 2022 года Положения о муниципальном </w:t>
      </w:r>
      <w:r w:rsidR="00D55604" w:rsidRPr="00EE31DE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на автомобильном транспорте, городском наземном электрическом</w:t>
      </w:r>
      <w:r w:rsidR="00D55604" w:rsidRPr="00D5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е и в дорожном хозяйстве </w:t>
      </w:r>
      <w:bookmarkStart w:id="4" w:name="_Hlk82423406"/>
      <w:r w:rsidR="00D55604" w:rsidRPr="00D5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ницах населенных пунктов </w:t>
      </w:r>
      <w:r w:rsidR="003653FA" w:rsidRPr="0036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3653FA" w:rsidRPr="003653FA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ий</w:t>
      </w:r>
      <w:proofErr w:type="gramEnd"/>
      <w:r w:rsidR="003653FA" w:rsidRPr="0036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инельский Самарской области</w:t>
      </w:r>
      <w:r w:rsidR="003653FA" w:rsidRPr="003653FA">
        <w:rPr>
          <w:color w:val="000000" w:themeColor="text1"/>
          <w:sz w:val="28"/>
          <w:szCs w:val="28"/>
        </w:rPr>
        <w:t xml:space="preserve"> </w:t>
      </w:r>
      <w:r w:rsidR="003653FA" w:rsidRPr="003653FA">
        <w:rPr>
          <w:i/>
          <w:iCs/>
          <w:color w:val="000000" w:themeColor="text1"/>
          <w:sz w:val="28"/>
          <w:szCs w:val="28"/>
        </w:rPr>
        <w:t xml:space="preserve"> </w:t>
      </w:r>
      <w:bookmarkEnd w:id="4"/>
      <w:r w:rsidR="00D55604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5" w:name="_Hlk77676821"/>
      <w:r w:rsidR="00D55604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на автомобильном транспорте </w:t>
      </w:r>
      <w:bookmarkEnd w:id="5"/>
      <w:r w:rsidR="00D55604" w:rsidRPr="00D55604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14:paraId="04C6DE76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5C51172D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2DF31009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14:paraId="60BAF851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7FD52D77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303E199B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 xml:space="preserve">внесение платы за проезд по платным автомобильным дорогам общего пользования местного значения, платным участкам таких автомобильных </w:t>
      </w:r>
      <w:r w:rsidRPr="00D55604">
        <w:rPr>
          <w:color w:val="000000"/>
          <w:sz w:val="28"/>
          <w:szCs w:val="28"/>
          <w:lang w:eastAsia="zh-CN"/>
        </w:rPr>
        <w:lastRenderedPageBreak/>
        <w:t>дорог (в случае создания платных автомобильных дорог общего пользования местного значения, платных участков таких автомобильных дорог);</w:t>
      </w:r>
    </w:p>
    <w:p w14:paraId="59690E06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bookmarkStart w:id="6" w:name="_Hlk77675416"/>
      <w:r w:rsidRPr="00D55604">
        <w:rPr>
          <w:color w:val="000000"/>
          <w:sz w:val="28"/>
          <w:szCs w:val="28"/>
          <w:lang w:eastAsia="zh-CN"/>
        </w:rPr>
        <w:t xml:space="preserve">внесение платы за </w:t>
      </w:r>
      <w:bookmarkEnd w:id="6"/>
      <w:r w:rsidRPr="00D55604">
        <w:rPr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 w14:paraId="2E4BD74B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14:paraId="2E8F2D4B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внесение платы за</w:t>
      </w:r>
      <w:r w:rsidRPr="00D55604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55604">
        <w:rPr>
          <w:color w:val="000000"/>
          <w:sz w:val="28"/>
          <w:szCs w:val="28"/>
          <w:lang w:eastAsia="zh-CN"/>
        </w:rPr>
        <w:t>присоединение объектов дорожного сервиса к автомобильным дорогам общего пользования местного значения;</w:t>
      </w:r>
    </w:p>
    <w:p w14:paraId="45C94FF1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ТР ТС 014/2011);</w:t>
      </w:r>
    </w:p>
    <w:p w14:paraId="570CA525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14:paraId="1B28590E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75ED350A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14:paraId="2818C15D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придорожные полосы и полосы отвода автомобильных дорог общего пользования местного значения;</w:t>
      </w:r>
    </w:p>
    <w:p w14:paraId="58BEC2A8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автомобильная дорога общего пользования местного значения и искусственные дорожные сооружения на ней;</w:t>
      </w:r>
    </w:p>
    <w:p w14:paraId="58778409" w14:textId="77777777" w:rsidR="00D55604" w:rsidRDefault="00D55604" w:rsidP="00F066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ыкания к автомобильным дорогам местного значения, в том числе примыкания объектов дорожного сервиса.</w:t>
      </w:r>
    </w:p>
    <w:p w14:paraId="4CB10B16" w14:textId="4A1EC60A" w:rsidR="004D063F" w:rsidRPr="00D55604" w:rsidRDefault="00D41C61" w:rsidP="00F066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>Подобная корректировка предмета</w:t>
      </w:r>
      <w:r w:rsidR="00743EEC">
        <w:rPr>
          <w:rFonts w:ascii="Times New Roman" w:hAnsi="Times New Roman" w:cs="Times New Roman"/>
          <w:color w:val="000000"/>
          <w:sz w:val="28"/>
          <w:szCs w:val="28"/>
        </w:rPr>
        <w:t xml:space="preserve"> и объектов</w:t>
      </w: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EEC" w:rsidRPr="00743EEC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на автомобильном транспорте</w:t>
      </w: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не позволяет </w:t>
      </w:r>
      <w:r w:rsidR="00FC28B3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в полной мере </w:t>
      </w:r>
      <w:r w:rsidR="002211AB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материалы обобщения </w:t>
      </w:r>
      <w:r w:rsidR="00FC28B3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прежней </w:t>
      </w:r>
      <w:r w:rsidR="002211AB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практики </w:t>
      </w:r>
      <w:r w:rsidR="00743EEC" w:rsidRPr="00743EE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 на автомобильном транспорте</w:t>
      </w:r>
      <w:r w:rsidR="002211AB" w:rsidRPr="00D556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F066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67A11272" w14:textId="294D90B5" w:rsidR="009C3D7E" w:rsidRDefault="009C3D7E" w:rsidP="00F066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ый контроль не осуществлялся, профилактические мероприятия не проводились.</w:t>
      </w:r>
    </w:p>
    <w:p w14:paraId="53B00803" w14:textId="63BB4675" w:rsidR="0076056A" w:rsidRPr="003653FA" w:rsidRDefault="0076056A" w:rsidP="00F066C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3653FA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3653FA" w:rsidRDefault="0076056A" w:rsidP="00F066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53F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F066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F066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F066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F066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34DA715F" w:rsidR="00DB63F7" w:rsidRDefault="0076056A" w:rsidP="00F066C5">
      <w:pPr>
        <w:shd w:val="clear" w:color="auto" w:fill="FFFFFF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F06F4" w:rsidRPr="007F06F4">
        <w:rPr>
          <w:color w:val="000000" w:themeColor="text1"/>
          <w:sz w:val="28"/>
          <w:szCs w:val="28"/>
        </w:rPr>
        <w:t xml:space="preserve">контроля на автомобильном транспорте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F066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5AC82E6F" w:rsidR="000C41D0" w:rsidRDefault="00DF5417" w:rsidP="00F066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proofErr w:type="gramStart"/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proofErr w:type="gramEnd"/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F06F4" w:rsidRPr="007F06F4">
        <w:rPr>
          <w:color w:val="000000" w:themeColor="text1"/>
          <w:sz w:val="28"/>
          <w:szCs w:val="28"/>
        </w:rPr>
        <w:t xml:space="preserve">контроля на автомобильном транспорте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63F17A1" w14:textId="77777777" w:rsidR="0076056A" w:rsidRPr="0076056A" w:rsidRDefault="0076056A" w:rsidP="00F066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51B52589" w14:textId="77777777" w:rsidR="002235FA" w:rsidRPr="003653FA" w:rsidRDefault="0076056A" w:rsidP="00F066C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3653FA">
        <w:rPr>
          <w:b/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3653FA" w:rsidRDefault="0076056A" w:rsidP="00F066C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3653FA">
        <w:rPr>
          <w:b/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3653FA" w:rsidRDefault="003C5466" w:rsidP="00F066C5">
      <w:pPr>
        <w:pStyle w:val="s1"/>
        <w:shd w:val="clear" w:color="auto" w:fill="FFFFFF"/>
        <w:spacing w:before="0" w:beforeAutospacing="0" w:after="0" w:afterAutospacing="0"/>
        <w:rPr>
          <w:b/>
          <w:color w:val="22272F"/>
          <w:sz w:val="28"/>
          <w:szCs w:val="28"/>
        </w:rPr>
      </w:pPr>
    </w:p>
    <w:p w14:paraId="05E5A3A9" w14:textId="201AABBB" w:rsidR="00FD5C1B" w:rsidRPr="003C5466" w:rsidRDefault="003C5466" w:rsidP="00F066C5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4"/>
        <w:gridCol w:w="1990"/>
        <w:gridCol w:w="1936"/>
      </w:tblGrid>
      <w:tr w:rsidR="007934FC" w:rsidRPr="003C5466" w14:paraId="2E017382" w14:textId="77777777" w:rsidTr="002F648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F066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F066C5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F066C5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F066C5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F066C5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2F6484" w:rsidRPr="003C5466" w14:paraId="601B6ADC" w14:textId="77777777" w:rsidTr="002F648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1BD7B142" w:rsidR="002F6484" w:rsidRPr="00926515" w:rsidRDefault="002F6484" w:rsidP="00F066C5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CB7F529" w14:textId="77777777" w:rsidR="002F6484" w:rsidRDefault="002F6484" w:rsidP="0004459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78450AF8" w14:textId="77777777" w:rsidR="002F6484" w:rsidRPr="00511034" w:rsidRDefault="002F6484" w:rsidP="00044597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F6484" w:rsidRPr="00926515" w:rsidRDefault="002F6484" w:rsidP="00F066C5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2CD93" w14:textId="77777777" w:rsidR="002F6484" w:rsidRDefault="002F6484" w:rsidP="00044597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4B552F15" w14:textId="77777777" w:rsidR="002F6484" w:rsidRDefault="002F6484" w:rsidP="00044597">
            <w:pPr>
              <w:rPr>
                <w:color w:val="000000" w:themeColor="text1"/>
              </w:rPr>
            </w:pPr>
          </w:p>
          <w:p w14:paraId="1DFC18B0" w14:textId="77777777" w:rsidR="002F6484" w:rsidRDefault="002F6484" w:rsidP="00044597">
            <w:pPr>
              <w:rPr>
                <w:color w:val="000000" w:themeColor="text1"/>
              </w:rPr>
            </w:pPr>
          </w:p>
          <w:p w14:paraId="7C2847C3" w14:textId="2E7EB599" w:rsidR="002F6484" w:rsidRPr="00926515" w:rsidRDefault="002F6484" w:rsidP="00F066C5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DFA04" w14:textId="77777777" w:rsidR="002F6484" w:rsidRDefault="002F6484" w:rsidP="00044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452D58C6" w:rsidR="002F6484" w:rsidRPr="00926515" w:rsidRDefault="002F6484" w:rsidP="00F066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569B" w14:textId="3A3AF9D4" w:rsidR="002F6484" w:rsidRDefault="002F6484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038F0C24" w14:textId="21D1778E" w:rsidR="002F6484" w:rsidRDefault="002F6484" w:rsidP="00F066C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а</w:t>
            </w:r>
          </w:p>
          <w:p w14:paraId="73998D7B" w14:textId="77777777" w:rsidR="002F6484" w:rsidRDefault="002F6484" w:rsidP="00F066C5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F6484" w:rsidRPr="00926515" w:rsidRDefault="002F6484" w:rsidP="00F066C5">
            <w:pPr>
              <w:rPr>
                <w:color w:val="000000" w:themeColor="text1"/>
              </w:rPr>
            </w:pPr>
          </w:p>
        </w:tc>
      </w:tr>
      <w:tr w:rsidR="002F6484" w:rsidRPr="003C5466" w14:paraId="29992450" w14:textId="77777777" w:rsidTr="002F648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F6484" w:rsidRPr="00926515" w:rsidRDefault="002F6484" w:rsidP="00F06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F6484" w:rsidRDefault="002F6484" w:rsidP="00F066C5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37E4A" w14:textId="77777777" w:rsidR="002F6484" w:rsidRPr="00226AC2" w:rsidRDefault="002F6484" w:rsidP="000445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F6484" w:rsidRPr="00926515" w:rsidRDefault="002F6484" w:rsidP="00F066C5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0884A2DD" w:rsidR="002F6484" w:rsidRDefault="002F6484" w:rsidP="00F066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1F56" w14:textId="77777777" w:rsidR="002F6484" w:rsidRDefault="002F6484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02A4E27D" w14:textId="77777777" w:rsidR="002F6484" w:rsidRDefault="002F6484" w:rsidP="00F066C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а</w:t>
            </w:r>
          </w:p>
          <w:p w14:paraId="07FDAB16" w14:textId="047D463D" w:rsidR="002F6484" w:rsidRDefault="002F6484" w:rsidP="00F066C5">
            <w:pPr>
              <w:rPr>
                <w:color w:val="000000" w:themeColor="text1"/>
              </w:rPr>
            </w:pPr>
          </w:p>
        </w:tc>
      </w:tr>
      <w:tr w:rsidR="002F6484" w:rsidRPr="003C5466" w14:paraId="2E085E11" w14:textId="77777777" w:rsidTr="002F648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F6484" w:rsidRPr="00926515" w:rsidRDefault="002F6484" w:rsidP="00F06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F6484" w:rsidRDefault="002F6484" w:rsidP="00F066C5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8A9BC" w14:textId="77777777" w:rsidR="002F6484" w:rsidRDefault="002F6484" w:rsidP="0004459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</w:t>
            </w:r>
            <w:r w:rsidRPr="00511034">
              <w:rPr>
                <w:color w:val="000000"/>
                <w:shd w:val="clear" w:color="auto" w:fill="FFFFFF"/>
              </w:rPr>
              <w:lastRenderedPageBreak/>
              <w:t>информационных системах (при их наличии)</w:t>
            </w:r>
          </w:p>
          <w:p w14:paraId="1F33211E" w14:textId="5FC305FE" w:rsidR="002F6484" w:rsidRPr="00926515" w:rsidRDefault="002F6484" w:rsidP="00F066C5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34EE" w14:textId="77777777" w:rsidR="002F6484" w:rsidRDefault="002F6484" w:rsidP="00044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14:paraId="078A35AC" w14:textId="6A1578EF" w:rsidR="002F6484" w:rsidRDefault="002F6484" w:rsidP="00F066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18A63" w14:textId="77777777" w:rsidR="002F6484" w:rsidRDefault="002F6484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0C76BB8E" w14:textId="77777777" w:rsidR="002F6484" w:rsidRDefault="002F6484" w:rsidP="00F066C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а</w:t>
            </w:r>
          </w:p>
          <w:p w14:paraId="5C39BCAF" w14:textId="70AE8D04" w:rsidR="002F6484" w:rsidRDefault="002F6484" w:rsidP="00F066C5">
            <w:pPr>
              <w:rPr>
                <w:color w:val="000000" w:themeColor="text1"/>
              </w:rPr>
            </w:pPr>
          </w:p>
        </w:tc>
      </w:tr>
      <w:tr w:rsidR="002F6484" w:rsidRPr="003C5466" w14:paraId="3E8B563C" w14:textId="77777777" w:rsidTr="002F648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6229FDED" w:rsidR="002F6484" w:rsidRPr="00926515" w:rsidRDefault="002F6484" w:rsidP="00F066C5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FFF6401" w14:textId="77777777" w:rsidR="002F6484" w:rsidRDefault="002F6484" w:rsidP="00044597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Pr="007F06F4">
              <w:rPr>
                <w:color w:val="000000" w:themeColor="text1"/>
              </w:rPr>
              <w:t xml:space="preserve">контроля на автомобильном транспорте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Pr="007F06F4">
              <w:rPr>
                <w:color w:val="000000" w:themeColor="text1"/>
              </w:rPr>
              <w:t xml:space="preserve">контроля на автомобильном транспорте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03AC84AF" w14:textId="77777777" w:rsidR="002F6484" w:rsidRDefault="002F6484" w:rsidP="00044597">
            <w:pPr>
              <w:rPr>
                <w:color w:val="000000" w:themeColor="text1"/>
              </w:rPr>
            </w:pPr>
          </w:p>
          <w:p w14:paraId="15267D44" w14:textId="018F4A1A" w:rsidR="002F6484" w:rsidRPr="00926515" w:rsidRDefault="002F6484" w:rsidP="00F066C5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AED0B" w14:textId="77777777" w:rsidR="002F6484" w:rsidRDefault="002F6484" w:rsidP="00044597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2F6484" w:rsidRPr="00926515" w:rsidRDefault="002F6484" w:rsidP="00F066C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139B0797" w:rsidR="002F6484" w:rsidRPr="00926515" w:rsidRDefault="002F6484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5FAE9" w14:textId="77777777" w:rsidR="002F6484" w:rsidRDefault="002F6484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7A77A066" w14:textId="77777777" w:rsidR="002F6484" w:rsidRDefault="002F6484" w:rsidP="00F066C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а</w:t>
            </w:r>
          </w:p>
          <w:p w14:paraId="3F0F06F9" w14:textId="773CCF1A" w:rsidR="002F6484" w:rsidRPr="00926515" w:rsidRDefault="002F6484" w:rsidP="00F066C5">
            <w:pPr>
              <w:rPr>
                <w:color w:val="000000" w:themeColor="text1"/>
              </w:rPr>
            </w:pPr>
          </w:p>
        </w:tc>
      </w:tr>
      <w:tr w:rsidR="002F6484" w:rsidRPr="003C5466" w14:paraId="0C355F61" w14:textId="77777777" w:rsidTr="002F648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2F6484" w:rsidRPr="00926515" w:rsidRDefault="002F6484" w:rsidP="00F06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2F6484" w:rsidRDefault="002F6484" w:rsidP="00F066C5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48CBC039" w:rsidR="002F6484" w:rsidRPr="00926515" w:rsidRDefault="002F6484" w:rsidP="00F066C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7122FB6E" w:rsidR="002F6484" w:rsidRPr="00926515" w:rsidRDefault="002F6484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679B" w14:textId="77777777" w:rsidR="002F6484" w:rsidRDefault="002F6484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00009D93" w14:textId="77777777" w:rsidR="002F6484" w:rsidRDefault="002F6484" w:rsidP="00F066C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а</w:t>
            </w:r>
          </w:p>
          <w:p w14:paraId="0E05B675" w14:textId="77777777" w:rsidR="002F6484" w:rsidRDefault="002F6484" w:rsidP="00F066C5">
            <w:pPr>
              <w:rPr>
                <w:color w:val="000000" w:themeColor="text1"/>
              </w:rPr>
            </w:pPr>
          </w:p>
        </w:tc>
      </w:tr>
      <w:tr w:rsidR="002F6484" w:rsidRPr="003C5466" w14:paraId="1C3D3CEC" w14:textId="77777777" w:rsidTr="002F648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3E20283C" w:rsidR="002F6484" w:rsidRPr="00926515" w:rsidRDefault="002F6484" w:rsidP="00F066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45C1D" w14:textId="77777777" w:rsidR="002F6484" w:rsidRDefault="002F6484" w:rsidP="00044597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</w:t>
            </w:r>
            <w:r w:rsidRPr="00D5164C">
              <w:rPr>
                <w:color w:val="000000" w:themeColor="text1"/>
              </w:rP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14:paraId="56FCAC26" w14:textId="2D6EF1CC" w:rsidR="002F6484" w:rsidRPr="00D5164C" w:rsidRDefault="002F6484" w:rsidP="00F066C5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5ABE8A11" w:rsidR="002F6484" w:rsidRPr="00926515" w:rsidRDefault="002F6484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39820" w14:textId="77777777" w:rsidR="002F6484" w:rsidRPr="000066FA" w:rsidRDefault="002F6484" w:rsidP="00044597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14:paraId="1CAFD753" w14:textId="77777777" w:rsidR="002F6484" w:rsidRPr="000066FA" w:rsidRDefault="002F6484" w:rsidP="00044597">
            <w:pPr>
              <w:rPr>
                <w:color w:val="000000" w:themeColor="text1"/>
              </w:rPr>
            </w:pPr>
          </w:p>
          <w:p w14:paraId="5FB77606" w14:textId="4A969F84" w:rsidR="002F6484" w:rsidRPr="00926515" w:rsidRDefault="002F6484" w:rsidP="00F066C5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B1F9" w14:textId="77777777" w:rsidR="002F6484" w:rsidRDefault="002F6484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331D5F52" w14:textId="77777777" w:rsidR="002F6484" w:rsidRDefault="002F6484" w:rsidP="00F066C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а</w:t>
            </w:r>
          </w:p>
          <w:p w14:paraId="1C379AE0" w14:textId="77777777" w:rsidR="002F6484" w:rsidRDefault="002F6484" w:rsidP="00F066C5">
            <w:pPr>
              <w:rPr>
                <w:color w:val="000000" w:themeColor="text1"/>
              </w:rPr>
            </w:pPr>
          </w:p>
        </w:tc>
      </w:tr>
      <w:tr w:rsidR="002F6484" w:rsidRPr="003C5466" w14:paraId="6288672C" w14:textId="77777777" w:rsidTr="002F648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6EA55F45" w:rsidR="002F6484" w:rsidRPr="007541B3" w:rsidRDefault="002F6484" w:rsidP="00F066C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44D64C" w14:textId="77777777" w:rsidR="002F6484" w:rsidRPr="00D5164C" w:rsidRDefault="002F6484" w:rsidP="00044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на автомобильном транспорт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0DE01BE" w14:textId="77777777" w:rsidR="002F6484" w:rsidRPr="00D5164C" w:rsidRDefault="002F6484" w:rsidP="00044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на автомобильном транспорт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FF5B197" w14:textId="77777777" w:rsidR="002F6484" w:rsidRPr="00D5164C" w:rsidRDefault="002F6484" w:rsidP="00044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2FAA9FFC" w14:textId="77777777" w:rsidR="002F6484" w:rsidRPr="00D5164C" w:rsidRDefault="002F6484" w:rsidP="000445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 автомобильном транспорт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FC84DE1" w14:textId="77777777" w:rsidR="002F6484" w:rsidRDefault="002F6484" w:rsidP="00044597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2F6484" w:rsidRPr="00C837AD" w:rsidRDefault="002F6484" w:rsidP="00F066C5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08796" w14:textId="77777777" w:rsidR="002F6484" w:rsidRPr="00C837AD" w:rsidRDefault="002F6484" w:rsidP="0004459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4C3E269C" w14:textId="77777777" w:rsidR="002F6484" w:rsidRPr="00C837AD" w:rsidRDefault="002F6484" w:rsidP="0004459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2F6484" w:rsidRPr="00C837AD" w:rsidRDefault="002F6484" w:rsidP="00F066C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C1375" w14:textId="77777777" w:rsidR="002F6484" w:rsidRPr="000066FA" w:rsidRDefault="002F6484" w:rsidP="00044597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72631F61" w14:textId="77777777" w:rsidR="002F6484" w:rsidRPr="000066FA" w:rsidRDefault="002F6484" w:rsidP="00044597">
            <w:pPr>
              <w:rPr>
                <w:color w:val="000000" w:themeColor="text1"/>
              </w:rPr>
            </w:pPr>
          </w:p>
          <w:p w14:paraId="055A7539" w14:textId="77777777" w:rsidR="002F6484" w:rsidRPr="00926515" w:rsidRDefault="002F6484" w:rsidP="00F066C5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A775" w14:textId="77777777" w:rsidR="002F6484" w:rsidRDefault="002F6484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60CADEBC" w14:textId="77777777" w:rsidR="002F6484" w:rsidRDefault="002F6484" w:rsidP="00F066C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а</w:t>
            </w:r>
          </w:p>
          <w:p w14:paraId="7A4FCD6A" w14:textId="77777777" w:rsidR="002F6484" w:rsidRPr="00926515" w:rsidRDefault="002F6484" w:rsidP="00F066C5">
            <w:pPr>
              <w:rPr>
                <w:color w:val="000000" w:themeColor="text1"/>
              </w:rPr>
            </w:pPr>
          </w:p>
        </w:tc>
      </w:tr>
      <w:tr w:rsidR="002F6484" w:rsidRPr="003C5466" w14:paraId="46F61CFB" w14:textId="77777777" w:rsidTr="002F648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2F6484" w:rsidRDefault="002F6484" w:rsidP="00F06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2F6484" w:rsidRPr="00C837AD" w:rsidRDefault="002F6484" w:rsidP="00F066C5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298F7859" w:rsidR="002F6484" w:rsidRDefault="002F6484" w:rsidP="00F066C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8B884" w14:textId="77777777" w:rsidR="002F6484" w:rsidRPr="000066FA" w:rsidRDefault="002F6484" w:rsidP="00044597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699B4CAF" w14:textId="77777777" w:rsidR="002F6484" w:rsidRPr="000066FA" w:rsidRDefault="002F6484" w:rsidP="00044597">
            <w:pPr>
              <w:rPr>
                <w:color w:val="000000" w:themeColor="text1"/>
              </w:rPr>
            </w:pPr>
          </w:p>
          <w:p w14:paraId="4DBAA759" w14:textId="77777777" w:rsidR="002F6484" w:rsidRDefault="002F6484" w:rsidP="00F066C5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CB14" w14:textId="77777777" w:rsidR="002F6484" w:rsidRDefault="002F6484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7BAEB6F9" w14:textId="77777777" w:rsidR="002F6484" w:rsidRDefault="002F6484" w:rsidP="00F066C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а</w:t>
            </w:r>
          </w:p>
          <w:p w14:paraId="0CB2EB36" w14:textId="77777777" w:rsidR="002F6484" w:rsidRDefault="002F6484" w:rsidP="00F066C5">
            <w:pPr>
              <w:rPr>
                <w:color w:val="000000" w:themeColor="text1"/>
              </w:rPr>
            </w:pPr>
          </w:p>
        </w:tc>
      </w:tr>
      <w:tr w:rsidR="002F6484" w:rsidRPr="003C5466" w14:paraId="2E1F82A3" w14:textId="77777777" w:rsidTr="002F648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2F6484" w:rsidRPr="00D5164C" w:rsidRDefault="002F6484" w:rsidP="00F066C5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2F6484" w:rsidRPr="00D5164C" w:rsidRDefault="002F6484" w:rsidP="00F066C5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9C047" w14:textId="1850E15F" w:rsidR="002F6484" w:rsidRDefault="002F6484" w:rsidP="00044597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</w:t>
            </w:r>
            <w:r>
              <w:rPr>
                <w:color w:val="000000"/>
              </w:rPr>
              <w:t xml:space="preserve">го главой (заместителем главы) сельского поселения Комсомольский муниципального района </w:t>
            </w:r>
            <w:r w:rsidRPr="00B30304">
              <w:t>Кинельский Самарской области</w:t>
            </w:r>
            <w:r w:rsidRPr="00F872FB">
              <w:rPr>
                <w:color w:val="FF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ED557F">
              <w:rPr>
                <w:color w:val="000000"/>
              </w:rPr>
              <w:t>контроль на автомобильном транспорте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</w:t>
            </w:r>
            <w:r w:rsidRPr="00B353F3">
              <w:rPr>
                <w:color w:val="000000"/>
              </w:rPr>
              <w:lastRenderedPageBreak/>
              <w:t>контролируемых лиц и их представителей)</w:t>
            </w:r>
            <w:proofErr w:type="gramEnd"/>
          </w:p>
          <w:p w14:paraId="01A16F08" w14:textId="5E4AB718" w:rsidR="002F6484" w:rsidRDefault="002F6484" w:rsidP="00F066C5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217B9" w14:textId="77777777" w:rsidR="002F6484" w:rsidRPr="000066FA" w:rsidRDefault="002F6484" w:rsidP="000445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2F6484" w:rsidRPr="00926515" w:rsidRDefault="002F6484" w:rsidP="00F066C5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E6032" w14:textId="77777777" w:rsidR="002F6484" w:rsidRDefault="002F6484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54AD542D" w14:textId="77777777" w:rsidR="002F6484" w:rsidRDefault="002F6484" w:rsidP="00F066C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а</w:t>
            </w:r>
          </w:p>
          <w:p w14:paraId="4794AF8D" w14:textId="77777777" w:rsidR="002F6484" w:rsidRPr="00926515" w:rsidRDefault="002F6484" w:rsidP="00F066C5">
            <w:pPr>
              <w:rPr>
                <w:color w:val="000000" w:themeColor="text1"/>
              </w:rPr>
            </w:pPr>
          </w:p>
        </w:tc>
      </w:tr>
      <w:tr w:rsidR="002F6484" w:rsidRPr="003C5466" w14:paraId="3D26772D" w14:textId="77777777" w:rsidTr="002F6484">
        <w:tc>
          <w:tcPr>
            <w:tcW w:w="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2F6484" w:rsidRPr="00D5164C" w:rsidRDefault="002F6484" w:rsidP="00F066C5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2F6484" w:rsidRPr="00D5164C" w:rsidRDefault="002F6484" w:rsidP="00F066C5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5CF83E64" w:rsidR="002F6484" w:rsidRPr="007934FC" w:rsidRDefault="002F6484" w:rsidP="00F066C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0FB1D3F" w:rsidR="002F6484" w:rsidRDefault="002F6484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ED557F">
              <w:rPr>
                <w:color w:val="000000"/>
              </w:rPr>
              <w:t>контрол</w:t>
            </w:r>
            <w:r>
              <w:rPr>
                <w:color w:val="000000"/>
              </w:rPr>
              <w:t>я</w:t>
            </w:r>
            <w:r w:rsidRPr="00ED557F">
              <w:rPr>
                <w:color w:val="000000"/>
              </w:rPr>
              <w:t xml:space="preserve"> на автомобильном транспорте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31F7C" w14:textId="77777777" w:rsidR="002F6484" w:rsidRDefault="002F6484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795BA96A" w14:textId="77777777" w:rsidR="002F6484" w:rsidRDefault="002F6484" w:rsidP="00F066C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а</w:t>
            </w:r>
          </w:p>
          <w:p w14:paraId="371F0C45" w14:textId="77777777" w:rsidR="002F6484" w:rsidRDefault="002F6484" w:rsidP="00F066C5">
            <w:pPr>
              <w:rPr>
                <w:color w:val="000000" w:themeColor="text1"/>
              </w:rPr>
            </w:pPr>
          </w:p>
        </w:tc>
      </w:tr>
    </w:tbl>
    <w:p w14:paraId="4B701189" w14:textId="77777777" w:rsidR="003653FA" w:rsidRPr="003C5466" w:rsidRDefault="003653FA" w:rsidP="002F648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0D87C7D3" w14:textId="1D1D85C4" w:rsidR="0076056A" w:rsidRPr="003653FA" w:rsidRDefault="0076056A" w:rsidP="00F066C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53FA">
        <w:rPr>
          <w:b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F066C5">
      <w:pPr>
        <w:autoSpaceDE w:val="0"/>
        <w:autoSpaceDN w:val="0"/>
        <w:adjustRightInd w:val="0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F066C5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066C5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2F6484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69BBB755" w:rsidR="002F6484" w:rsidRPr="009D454E" w:rsidRDefault="002F6484" w:rsidP="00F066C5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68BBD1E3" w:rsidR="002F6484" w:rsidRPr="009D454E" w:rsidRDefault="002F6484" w:rsidP="00F066C5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44A077F4" w:rsidR="002F6484" w:rsidRPr="009D454E" w:rsidRDefault="002F6484" w:rsidP="00F066C5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2F6484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591250" w:rsidR="002F6484" w:rsidRPr="009D454E" w:rsidRDefault="002F6484" w:rsidP="00F066C5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0F22BFBF" w:rsidR="002F6484" w:rsidRPr="009D454E" w:rsidRDefault="002F6484" w:rsidP="00F066C5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24689F50" w:rsidR="002F6484" w:rsidRPr="009D454E" w:rsidRDefault="002F6484" w:rsidP="00F066C5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2F6484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16FFAA6A" w:rsidR="002F6484" w:rsidRPr="00E65317" w:rsidRDefault="002F6484" w:rsidP="00F066C5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56EB9BFC" w:rsidR="002F6484" w:rsidRPr="00E65317" w:rsidRDefault="002F6484" w:rsidP="00F066C5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599C5112" w:rsidR="002F6484" w:rsidRPr="009D454E" w:rsidRDefault="002F6484" w:rsidP="00F066C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2F6484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70FDB0D0" w:rsidR="002F6484" w:rsidRPr="009D454E" w:rsidRDefault="002F6484" w:rsidP="00F066C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5938B139" w:rsidR="002F6484" w:rsidRPr="009D454E" w:rsidRDefault="002F6484" w:rsidP="00F066C5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0F3F" w14:textId="77777777" w:rsidR="002F6484" w:rsidRDefault="002F6484" w:rsidP="00044597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6CA4921D" w:rsidR="002F6484" w:rsidRPr="009D454E" w:rsidRDefault="002F6484" w:rsidP="00F066C5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lastRenderedPageBreak/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2F6484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3EF1198C" w:rsidR="002F6484" w:rsidRDefault="002F6484" w:rsidP="00F066C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0DBF7443" w:rsidR="002F6484" w:rsidRDefault="002F6484" w:rsidP="00F066C5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29B1ECB" w:rsidR="002F6484" w:rsidRDefault="002F6484" w:rsidP="00F066C5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2F6484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50534F86" w:rsidR="002F6484" w:rsidRDefault="002F6484" w:rsidP="00F066C5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5CD9A07B" w:rsidR="002F6484" w:rsidRDefault="002F6484" w:rsidP="00F066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Pr="005A0E14">
              <w:rPr>
                <w:color w:val="000000" w:themeColor="text1"/>
              </w:rPr>
              <w:t>контрол</w:t>
            </w:r>
            <w:r>
              <w:rPr>
                <w:color w:val="000000" w:themeColor="text1"/>
              </w:rPr>
              <w:t>я</w:t>
            </w:r>
            <w:r w:rsidRPr="005A0E14">
              <w:rPr>
                <w:color w:val="000000" w:themeColor="text1"/>
              </w:rPr>
              <w:t xml:space="preserve"> на автомобильном транспор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0B88D5BA" w:rsidR="002F6484" w:rsidRDefault="002F6484" w:rsidP="00F066C5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2F6484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7DF21AA8" w:rsidR="002F6484" w:rsidRPr="009D454E" w:rsidRDefault="002F6484" w:rsidP="00F066C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28243B8B" w:rsidR="002F6484" w:rsidRPr="009D454E" w:rsidRDefault="002F6484" w:rsidP="00F066C5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24F97">
              <w:rPr>
                <w:color w:val="000000"/>
              </w:rPr>
              <w:t>контрол</w:t>
            </w:r>
            <w:r>
              <w:rPr>
                <w:color w:val="000000"/>
              </w:rPr>
              <w:t>я</w:t>
            </w:r>
            <w:r w:rsidRPr="00824F97">
              <w:rPr>
                <w:color w:val="000000"/>
              </w:rPr>
              <w:t xml:space="preserve"> на автомобильном транспорте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3DCF6D90" w:rsidR="002F6484" w:rsidRPr="009D454E" w:rsidRDefault="002F6484" w:rsidP="00F066C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14:paraId="1E951B81" w14:textId="77777777" w:rsidR="000C41D0" w:rsidRPr="0076056A" w:rsidRDefault="000C41D0" w:rsidP="00F066C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0953CFCB" w14:textId="77777777" w:rsidR="002F6484" w:rsidRPr="002F6484" w:rsidRDefault="002F6484" w:rsidP="002F64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484">
        <w:rPr>
          <w:sz w:val="28"/>
          <w:szCs w:val="28"/>
        </w:rPr>
        <w:t xml:space="preserve">Под оценкой эффективности </w:t>
      </w:r>
      <w:r w:rsidRPr="002F6484"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2F6484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6F5757C4" w14:textId="77777777" w:rsidR="002F6484" w:rsidRPr="002F6484" w:rsidRDefault="002F6484" w:rsidP="002F64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6484">
        <w:rPr>
          <w:sz w:val="28"/>
          <w:szCs w:val="28"/>
        </w:rPr>
        <w:t xml:space="preserve">Ежегодная оценка результативности и эффективности </w:t>
      </w:r>
      <w:r w:rsidRPr="002F6484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муниципального района Кинельский Самарской области. </w:t>
      </w:r>
      <w:proofErr w:type="gramStart"/>
      <w:r w:rsidRPr="002F6484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2F6484">
        <w:rPr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 муниципального района Кинель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2F6484">
        <w:rPr>
          <w:bCs/>
          <w:iCs/>
          <w:sz w:val="28"/>
          <w:szCs w:val="28"/>
        </w:rPr>
        <w:t xml:space="preserve">. </w:t>
      </w:r>
      <w:proofErr w:type="gramEnd"/>
    </w:p>
    <w:p w14:paraId="2E81F598" w14:textId="62CA6364" w:rsidR="00B4757F" w:rsidRPr="00862FFC" w:rsidRDefault="00B4757F" w:rsidP="002F648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68D0A" w14:textId="77777777" w:rsidR="008039F5" w:rsidRDefault="008039F5" w:rsidP="000C41D0">
      <w:r>
        <w:separator/>
      </w:r>
    </w:p>
  </w:endnote>
  <w:endnote w:type="continuationSeparator" w:id="0">
    <w:p w14:paraId="7864B759" w14:textId="77777777" w:rsidR="008039F5" w:rsidRDefault="008039F5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DAEC2" w14:textId="77777777" w:rsidR="008039F5" w:rsidRDefault="008039F5" w:rsidP="000C41D0">
      <w:r>
        <w:separator/>
      </w:r>
    </w:p>
  </w:footnote>
  <w:footnote w:type="continuationSeparator" w:id="0">
    <w:p w14:paraId="47600DB1" w14:textId="77777777" w:rsidR="008039F5" w:rsidRDefault="008039F5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675BBA">
          <w:rPr>
            <w:rStyle w:val="ac"/>
            <w:noProof/>
          </w:rPr>
          <w:t>9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76C9"/>
    <w:rsid w:val="00081AC1"/>
    <w:rsid w:val="000A4CBF"/>
    <w:rsid w:val="000C41D0"/>
    <w:rsid w:val="000F7005"/>
    <w:rsid w:val="000F729E"/>
    <w:rsid w:val="001635A8"/>
    <w:rsid w:val="001B3930"/>
    <w:rsid w:val="001C18B5"/>
    <w:rsid w:val="002211AB"/>
    <w:rsid w:val="002235FA"/>
    <w:rsid w:val="00226AC2"/>
    <w:rsid w:val="0027690A"/>
    <w:rsid w:val="00284287"/>
    <w:rsid w:val="002A1119"/>
    <w:rsid w:val="002B4D7E"/>
    <w:rsid w:val="002F6484"/>
    <w:rsid w:val="003106EB"/>
    <w:rsid w:val="00312946"/>
    <w:rsid w:val="00322ABE"/>
    <w:rsid w:val="003415EC"/>
    <w:rsid w:val="003653FA"/>
    <w:rsid w:val="00366C3B"/>
    <w:rsid w:val="00380A0F"/>
    <w:rsid w:val="003C00D2"/>
    <w:rsid w:val="003C41DA"/>
    <w:rsid w:val="003C5466"/>
    <w:rsid w:val="003E6F33"/>
    <w:rsid w:val="0040457A"/>
    <w:rsid w:val="00424543"/>
    <w:rsid w:val="00424EE0"/>
    <w:rsid w:val="00440729"/>
    <w:rsid w:val="0044715B"/>
    <w:rsid w:val="00471CB9"/>
    <w:rsid w:val="0049769B"/>
    <w:rsid w:val="004D063F"/>
    <w:rsid w:val="004F2D80"/>
    <w:rsid w:val="0050677C"/>
    <w:rsid w:val="00511034"/>
    <w:rsid w:val="00525285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32CE4"/>
    <w:rsid w:val="00636149"/>
    <w:rsid w:val="00675BBA"/>
    <w:rsid w:val="00680B54"/>
    <w:rsid w:val="006929B6"/>
    <w:rsid w:val="006D4B03"/>
    <w:rsid w:val="006E0E86"/>
    <w:rsid w:val="00743C34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D66BA"/>
    <w:rsid w:val="007E2A9F"/>
    <w:rsid w:val="007F06F4"/>
    <w:rsid w:val="007F1790"/>
    <w:rsid w:val="007F2D0D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79A9"/>
    <w:rsid w:val="009412D2"/>
    <w:rsid w:val="00974921"/>
    <w:rsid w:val="009A14CF"/>
    <w:rsid w:val="009C3D7E"/>
    <w:rsid w:val="009E5B35"/>
    <w:rsid w:val="009F0C13"/>
    <w:rsid w:val="00A15641"/>
    <w:rsid w:val="00A458F1"/>
    <w:rsid w:val="00A61D00"/>
    <w:rsid w:val="00A71004"/>
    <w:rsid w:val="00A84A91"/>
    <w:rsid w:val="00AD2CD4"/>
    <w:rsid w:val="00AF1240"/>
    <w:rsid w:val="00B0238F"/>
    <w:rsid w:val="00B353F3"/>
    <w:rsid w:val="00B3663D"/>
    <w:rsid w:val="00B4757F"/>
    <w:rsid w:val="00B52FB2"/>
    <w:rsid w:val="00B553C7"/>
    <w:rsid w:val="00B76CDA"/>
    <w:rsid w:val="00B9274D"/>
    <w:rsid w:val="00BE3A78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F5417"/>
    <w:rsid w:val="00E042C2"/>
    <w:rsid w:val="00E3105E"/>
    <w:rsid w:val="00E6403A"/>
    <w:rsid w:val="00EB41B6"/>
    <w:rsid w:val="00ED557F"/>
    <w:rsid w:val="00EE31DE"/>
    <w:rsid w:val="00F066C5"/>
    <w:rsid w:val="00F4232E"/>
    <w:rsid w:val="00F4254F"/>
    <w:rsid w:val="00F919A7"/>
    <w:rsid w:val="00F97924"/>
    <w:rsid w:val="00FA48B2"/>
    <w:rsid w:val="00FC28B3"/>
    <w:rsid w:val="00FC60FF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4962-2E47-4698-94C4-1E822AC0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PC</cp:lastModifiedBy>
  <cp:revision>13</cp:revision>
  <cp:lastPrinted>2021-09-10T07:31:00Z</cp:lastPrinted>
  <dcterms:created xsi:type="dcterms:W3CDTF">2021-10-01T12:14:00Z</dcterms:created>
  <dcterms:modified xsi:type="dcterms:W3CDTF">2021-11-16T07:08:00Z</dcterms:modified>
</cp:coreProperties>
</file>